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44" w:rsidRDefault="008E0844" w:rsidP="008E0844">
      <w:pPr>
        <w:pStyle w:val="a5"/>
        <w:shd w:val="clear" w:color="auto" w:fill="FFFFFF"/>
        <w:spacing w:before="0" w:beforeAutospacing="0" w:after="200" w:afterAutospacing="0"/>
        <w:rPr>
          <w:rFonts w:ascii="Tahoma" w:hAnsi="Tahoma" w:cs="Tahoma"/>
          <w:color w:val="111111"/>
          <w:sz w:val="18"/>
          <w:szCs w:val="18"/>
        </w:rPr>
      </w:pPr>
      <w:r>
        <w:rPr>
          <w:rFonts w:ascii="Calibri" w:hAnsi="Calibri" w:cs="Calibri"/>
          <w:color w:val="111111"/>
          <w:sz w:val="22"/>
          <w:szCs w:val="22"/>
          <w:shd w:val="clear" w:color="auto" w:fill="FFFFFF"/>
        </w:rPr>
        <w:t>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                                                                                         </w:t>
      </w:r>
      <w:r>
        <w:rPr>
          <w:color w:val="111111"/>
          <w:shd w:val="clear" w:color="auto" w:fill="FFFFFF"/>
        </w:rPr>
        <w:t>Затверджено</w:t>
      </w:r>
    </w:p>
    <w:p w:rsidR="008E0844" w:rsidRDefault="008E0844" w:rsidP="008E0844">
      <w:pPr>
        <w:pStyle w:val="a5"/>
        <w:shd w:val="clear" w:color="auto" w:fill="FFFFFF"/>
        <w:spacing w:before="0" w:beforeAutospacing="0" w:after="200" w:afterAutospacing="0"/>
        <w:rPr>
          <w:rFonts w:ascii="Tahoma" w:hAnsi="Tahoma" w:cs="Tahoma"/>
          <w:color w:val="111111"/>
          <w:sz w:val="18"/>
          <w:szCs w:val="18"/>
        </w:rPr>
      </w:pPr>
      <w:r>
        <w:rPr>
          <w:color w:val="111111"/>
          <w:shd w:val="clear" w:color="auto" w:fill="FFFFFF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Рішенн</w:t>
      </w:r>
      <w:r w:rsidR="00AC6444">
        <w:rPr>
          <w:color w:val="111111"/>
          <w:shd w:val="clear" w:color="auto" w:fill="FFFFFF"/>
        </w:rPr>
        <w:t>я педагогічної ради від    27</w:t>
      </w:r>
      <w:r>
        <w:rPr>
          <w:color w:val="111111"/>
          <w:shd w:val="clear" w:color="auto" w:fill="FFFFFF"/>
        </w:rPr>
        <w:t>.12.2022р.   </w:t>
      </w:r>
    </w:p>
    <w:p w:rsidR="008E0844" w:rsidRDefault="008E0844" w:rsidP="008E0844">
      <w:pPr>
        <w:pStyle w:val="a5"/>
        <w:shd w:val="clear" w:color="auto" w:fill="FFFFFF"/>
        <w:spacing w:before="0" w:beforeAutospacing="0" w:after="200" w:afterAutospacing="0"/>
        <w:rPr>
          <w:rFonts w:ascii="Tahoma" w:hAnsi="Tahoma" w:cs="Tahoma"/>
          <w:color w:val="111111"/>
          <w:sz w:val="18"/>
          <w:szCs w:val="18"/>
        </w:rPr>
      </w:pPr>
      <w:r>
        <w:rPr>
          <w:color w:val="111111"/>
          <w:shd w:val="clear" w:color="auto" w:fill="FFFFFF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Протокол №</w:t>
      </w:r>
      <w:r w:rsidR="00AC6444">
        <w:rPr>
          <w:color w:val="111111"/>
          <w:shd w:val="clear" w:color="auto" w:fill="FFFFFF"/>
        </w:rPr>
        <w:t xml:space="preserve"> 8</w:t>
      </w:r>
      <w:r>
        <w:rPr>
          <w:color w:val="111111"/>
          <w:shd w:val="clear" w:color="auto" w:fill="FFFFFF"/>
        </w:rPr>
        <w:t xml:space="preserve"> </w:t>
      </w:r>
    </w:p>
    <w:p w:rsidR="00E10B71" w:rsidRDefault="00E10B71" w:rsidP="00E10B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10B71">
        <w:rPr>
          <w:rFonts w:ascii="Times New Roman" w:hAnsi="Times New Roman" w:cs="Times New Roman"/>
          <w:sz w:val="28"/>
          <w:szCs w:val="28"/>
        </w:rPr>
        <w:t>Річний план</w:t>
      </w:r>
    </w:p>
    <w:p w:rsidR="00C654D5" w:rsidRDefault="00E10B71" w:rsidP="00E10B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10B71">
        <w:rPr>
          <w:rFonts w:ascii="Times New Roman" w:hAnsi="Times New Roman" w:cs="Times New Roman"/>
          <w:sz w:val="28"/>
          <w:szCs w:val="28"/>
        </w:rPr>
        <w:t xml:space="preserve">підвищення кваліфікації педагогічних </w:t>
      </w:r>
      <w:proofErr w:type="spellStart"/>
      <w:r w:rsidRPr="00E10B71">
        <w:rPr>
          <w:rFonts w:ascii="Times New Roman" w:hAnsi="Times New Roman" w:cs="Times New Roman"/>
          <w:sz w:val="28"/>
          <w:szCs w:val="28"/>
        </w:rPr>
        <w:t>працівниківЗЗСО</w:t>
      </w:r>
      <w:proofErr w:type="spellEnd"/>
      <w:r w:rsidRPr="00E10B71">
        <w:rPr>
          <w:rFonts w:ascii="Times New Roman" w:hAnsi="Times New Roman" w:cs="Times New Roman"/>
          <w:sz w:val="28"/>
          <w:szCs w:val="28"/>
        </w:rPr>
        <w:t xml:space="preserve"> І-ІІ </w:t>
      </w:r>
      <w:proofErr w:type="spellStart"/>
      <w:r w:rsidRPr="00E10B71">
        <w:rPr>
          <w:rFonts w:ascii="Times New Roman" w:hAnsi="Times New Roman" w:cs="Times New Roman"/>
          <w:sz w:val="28"/>
          <w:szCs w:val="28"/>
        </w:rPr>
        <w:t>ступенців</w:t>
      </w:r>
      <w:proofErr w:type="spellEnd"/>
      <w:r w:rsidRPr="00E10B71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Pr="00E10B71">
        <w:rPr>
          <w:rFonts w:ascii="Times New Roman" w:hAnsi="Times New Roman" w:cs="Times New Roman"/>
          <w:sz w:val="28"/>
          <w:szCs w:val="28"/>
        </w:rPr>
        <w:t>Торчиновичіна</w:t>
      </w:r>
      <w:proofErr w:type="spellEnd"/>
      <w:r w:rsidRPr="00E10B71">
        <w:rPr>
          <w:rFonts w:ascii="Times New Roman" w:hAnsi="Times New Roman" w:cs="Times New Roman"/>
          <w:sz w:val="28"/>
          <w:szCs w:val="28"/>
        </w:rPr>
        <w:t xml:space="preserve"> 2023 рік</w:t>
      </w:r>
    </w:p>
    <w:p w:rsidR="0096542D" w:rsidRDefault="0096542D" w:rsidP="00E10B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45"/>
        <w:gridCol w:w="2782"/>
        <w:gridCol w:w="4394"/>
        <w:gridCol w:w="1418"/>
        <w:gridCol w:w="1275"/>
        <w:gridCol w:w="1701"/>
        <w:gridCol w:w="1418"/>
        <w:gridCol w:w="1134"/>
        <w:gridCol w:w="1384"/>
      </w:tblGrid>
      <w:tr w:rsidR="0096542D" w:rsidTr="00EB1A50">
        <w:tc>
          <w:tcPr>
            <w:tcW w:w="445" w:type="dxa"/>
          </w:tcPr>
          <w:p w:rsidR="0096542D" w:rsidRPr="0076136C" w:rsidRDefault="0096542D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782" w:type="dxa"/>
          </w:tcPr>
          <w:p w:rsidR="0096542D" w:rsidRPr="0076136C" w:rsidRDefault="0096542D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4394" w:type="dxa"/>
          </w:tcPr>
          <w:p w:rsidR="0096542D" w:rsidRPr="0076136C" w:rsidRDefault="0096542D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Тема (напрям, найменування)</w:t>
            </w:r>
          </w:p>
        </w:tc>
        <w:tc>
          <w:tcPr>
            <w:tcW w:w="1418" w:type="dxa"/>
          </w:tcPr>
          <w:p w:rsidR="0096542D" w:rsidRPr="0076136C" w:rsidRDefault="0096542D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Суб’єкт підвищення кваліфікації</w:t>
            </w:r>
          </w:p>
        </w:tc>
        <w:tc>
          <w:tcPr>
            <w:tcW w:w="1275" w:type="dxa"/>
          </w:tcPr>
          <w:p w:rsidR="0096542D" w:rsidRPr="0076136C" w:rsidRDefault="0096542D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 xml:space="preserve">Обсяг </w:t>
            </w:r>
          </w:p>
          <w:p w:rsidR="0096542D" w:rsidRPr="0076136C" w:rsidRDefault="0096542D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(тривалість)</w:t>
            </w:r>
          </w:p>
        </w:tc>
        <w:tc>
          <w:tcPr>
            <w:tcW w:w="1701" w:type="dxa"/>
          </w:tcPr>
          <w:p w:rsidR="0096542D" w:rsidRPr="0076136C" w:rsidRDefault="0096542D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418" w:type="dxa"/>
          </w:tcPr>
          <w:p w:rsidR="0096542D" w:rsidRPr="0076136C" w:rsidRDefault="0096542D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Форма (форми)</w:t>
            </w:r>
          </w:p>
        </w:tc>
        <w:tc>
          <w:tcPr>
            <w:tcW w:w="1134" w:type="dxa"/>
          </w:tcPr>
          <w:p w:rsidR="0096542D" w:rsidRPr="0076136C" w:rsidRDefault="0096542D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1384" w:type="dxa"/>
          </w:tcPr>
          <w:p w:rsidR="0096542D" w:rsidRPr="0076136C" w:rsidRDefault="0096542D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Вартість та джерела фінансування</w:t>
            </w:r>
          </w:p>
        </w:tc>
      </w:tr>
      <w:tr w:rsidR="0096542D" w:rsidTr="00EB1A50">
        <w:tc>
          <w:tcPr>
            <w:tcW w:w="445" w:type="dxa"/>
          </w:tcPr>
          <w:p w:rsidR="0096542D" w:rsidRPr="0076136C" w:rsidRDefault="0096542D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2" w:type="dxa"/>
          </w:tcPr>
          <w:p w:rsidR="0096542D" w:rsidRPr="0076136C" w:rsidRDefault="0096542D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Лабецька</w:t>
            </w:r>
            <w:proofErr w:type="spellEnd"/>
            <w:r w:rsidRPr="0076136C">
              <w:rPr>
                <w:rFonts w:ascii="Times New Roman" w:hAnsi="Times New Roman" w:cs="Times New Roman"/>
                <w:sz w:val="20"/>
                <w:szCs w:val="20"/>
              </w:rPr>
              <w:t xml:space="preserve"> Марія Ігорівна</w:t>
            </w:r>
          </w:p>
        </w:tc>
        <w:tc>
          <w:tcPr>
            <w:tcW w:w="4394" w:type="dxa"/>
          </w:tcPr>
          <w:p w:rsidR="0096542D" w:rsidRDefault="0096542D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Директор (розвиток управлінської компетентності)</w:t>
            </w:r>
          </w:p>
          <w:p w:rsidR="00B1061F" w:rsidRPr="0076136C" w:rsidRDefault="00B1061F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идія та попередж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інгу</w:t>
            </w:r>
            <w:proofErr w:type="spellEnd"/>
          </w:p>
        </w:tc>
        <w:tc>
          <w:tcPr>
            <w:tcW w:w="1418" w:type="dxa"/>
          </w:tcPr>
          <w:p w:rsidR="0096542D" w:rsidRPr="0076136C" w:rsidRDefault="00B1061F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етеус</w:t>
            </w:r>
            <w:proofErr w:type="spellEnd"/>
          </w:p>
        </w:tc>
        <w:tc>
          <w:tcPr>
            <w:tcW w:w="1275" w:type="dxa"/>
          </w:tcPr>
          <w:p w:rsidR="0096542D" w:rsidRDefault="00B1061F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1061F" w:rsidRDefault="00B1061F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61F" w:rsidRDefault="00B1061F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B1061F" w:rsidRPr="0076136C" w:rsidRDefault="00B1061F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542D" w:rsidRPr="0076136C" w:rsidRDefault="00B1061F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ідвищення кваліфікації</w:t>
            </w:r>
          </w:p>
        </w:tc>
        <w:tc>
          <w:tcPr>
            <w:tcW w:w="1418" w:type="dxa"/>
          </w:tcPr>
          <w:p w:rsidR="0096542D" w:rsidRPr="0076136C" w:rsidRDefault="00B1061F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1134" w:type="dxa"/>
          </w:tcPr>
          <w:p w:rsidR="0096542D" w:rsidRDefault="0096542D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61F" w:rsidRDefault="00B1061F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ротягом 2023 р</w:t>
            </w:r>
          </w:p>
          <w:p w:rsidR="00B1061F" w:rsidRPr="0076136C" w:rsidRDefault="00B1061F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96542D" w:rsidRPr="0076136C" w:rsidRDefault="0096542D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42D" w:rsidTr="00EB1A50">
        <w:tc>
          <w:tcPr>
            <w:tcW w:w="445" w:type="dxa"/>
          </w:tcPr>
          <w:p w:rsidR="0096542D" w:rsidRPr="0076136C" w:rsidRDefault="0096542D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2" w:type="dxa"/>
          </w:tcPr>
          <w:p w:rsidR="0096542D" w:rsidRPr="0076136C" w:rsidRDefault="0096542D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Москаленко Христина Володимирівна</w:t>
            </w:r>
          </w:p>
        </w:tc>
        <w:tc>
          <w:tcPr>
            <w:tcW w:w="4394" w:type="dxa"/>
          </w:tcPr>
          <w:p w:rsidR="0096542D" w:rsidRPr="0076136C" w:rsidRDefault="0096542D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Заступник з НВР (розвиток управлінської компетентності)</w:t>
            </w:r>
          </w:p>
        </w:tc>
        <w:tc>
          <w:tcPr>
            <w:tcW w:w="1418" w:type="dxa"/>
          </w:tcPr>
          <w:p w:rsidR="0096542D" w:rsidRPr="0076136C" w:rsidRDefault="0096542D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рометеус</w:t>
            </w:r>
            <w:proofErr w:type="spellEnd"/>
          </w:p>
        </w:tc>
        <w:tc>
          <w:tcPr>
            <w:tcW w:w="1275" w:type="dxa"/>
          </w:tcPr>
          <w:p w:rsidR="0096542D" w:rsidRPr="0076136C" w:rsidRDefault="0096542D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96542D" w:rsidRPr="0076136C" w:rsidRDefault="0096542D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ідвищення кваліфікації</w:t>
            </w:r>
          </w:p>
        </w:tc>
        <w:tc>
          <w:tcPr>
            <w:tcW w:w="1418" w:type="dxa"/>
          </w:tcPr>
          <w:p w:rsidR="0096542D" w:rsidRPr="0076136C" w:rsidRDefault="0096542D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1134" w:type="dxa"/>
          </w:tcPr>
          <w:p w:rsidR="0096542D" w:rsidRPr="0076136C" w:rsidRDefault="0096542D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ротягом 2023 р</w:t>
            </w:r>
          </w:p>
        </w:tc>
        <w:tc>
          <w:tcPr>
            <w:tcW w:w="1384" w:type="dxa"/>
          </w:tcPr>
          <w:p w:rsidR="0096542D" w:rsidRPr="0076136C" w:rsidRDefault="0096542D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6C" w:rsidTr="00EB1A50">
        <w:tc>
          <w:tcPr>
            <w:tcW w:w="445" w:type="dxa"/>
          </w:tcPr>
          <w:p w:rsidR="0076136C" w:rsidRPr="0076136C" w:rsidRDefault="0076136C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82" w:type="dxa"/>
          </w:tcPr>
          <w:p w:rsidR="0076136C" w:rsidRPr="0076136C" w:rsidRDefault="0076136C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Зубко</w:t>
            </w:r>
            <w:proofErr w:type="spellEnd"/>
            <w:r w:rsidRPr="0076136C">
              <w:rPr>
                <w:rFonts w:ascii="Times New Roman" w:hAnsi="Times New Roman" w:cs="Times New Roman"/>
                <w:sz w:val="20"/>
                <w:szCs w:val="20"/>
              </w:rPr>
              <w:t xml:space="preserve"> Світлана Романівна</w:t>
            </w:r>
          </w:p>
        </w:tc>
        <w:tc>
          <w:tcPr>
            <w:tcW w:w="4394" w:type="dxa"/>
          </w:tcPr>
          <w:p w:rsidR="0076136C" w:rsidRPr="0076136C" w:rsidRDefault="0076136C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Вчитель Укр.  мови та літерату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озвиток мовленнєвої, цифрової компетентності)</w:t>
            </w:r>
          </w:p>
        </w:tc>
        <w:tc>
          <w:tcPr>
            <w:tcW w:w="1418" w:type="dxa"/>
          </w:tcPr>
          <w:p w:rsidR="0076136C" w:rsidRPr="0076136C" w:rsidRDefault="0076136C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етеус</w:t>
            </w:r>
            <w:proofErr w:type="spellEnd"/>
          </w:p>
        </w:tc>
        <w:tc>
          <w:tcPr>
            <w:tcW w:w="1275" w:type="dxa"/>
          </w:tcPr>
          <w:p w:rsidR="0076136C" w:rsidRPr="0076136C" w:rsidRDefault="0076136C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76136C" w:rsidRPr="0076136C" w:rsidRDefault="0076136C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ідвищення кваліфікації</w:t>
            </w:r>
          </w:p>
        </w:tc>
        <w:tc>
          <w:tcPr>
            <w:tcW w:w="1418" w:type="dxa"/>
          </w:tcPr>
          <w:p w:rsidR="0076136C" w:rsidRPr="0076136C" w:rsidRDefault="0076136C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1134" w:type="dxa"/>
          </w:tcPr>
          <w:p w:rsidR="0076136C" w:rsidRPr="0076136C" w:rsidRDefault="0076136C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ротягом 2023 р</w:t>
            </w:r>
          </w:p>
        </w:tc>
        <w:tc>
          <w:tcPr>
            <w:tcW w:w="1384" w:type="dxa"/>
          </w:tcPr>
          <w:p w:rsidR="0076136C" w:rsidRPr="0076136C" w:rsidRDefault="0076136C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A88" w:rsidTr="00EB1A50">
        <w:tc>
          <w:tcPr>
            <w:tcW w:w="445" w:type="dxa"/>
          </w:tcPr>
          <w:p w:rsidR="00B74A88" w:rsidRPr="00B74A88" w:rsidRDefault="00B74A88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2" w:type="dxa"/>
          </w:tcPr>
          <w:p w:rsidR="00B74A88" w:rsidRPr="00B74A88" w:rsidRDefault="00B74A88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A88">
              <w:rPr>
                <w:rFonts w:ascii="Times New Roman" w:hAnsi="Times New Roman" w:cs="Times New Roman"/>
                <w:sz w:val="20"/>
                <w:szCs w:val="20"/>
              </w:rPr>
              <w:t>Блаж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р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ванович</w:t>
            </w:r>
          </w:p>
        </w:tc>
        <w:tc>
          <w:tcPr>
            <w:tcW w:w="4394" w:type="dxa"/>
          </w:tcPr>
          <w:p w:rsidR="00B74A88" w:rsidRPr="00B74A88" w:rsidRDefault="00B74A88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итель математик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тернет-ресурс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роках математики)</w:t>
            </w:r>
          </w:p>
        </w:tc>
        <w:tc>
          <w:tcPr>
            <w:tcW w:w="1418" w:type="dxa"/>
          </w:tcPr>
          <w:p w:rsidR="00B74A88" w:rsidRPr="00B74A88" w:rsidRDefault="00B74A88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ППО</w:t>
            </w:r>
          </w:p>
        </w:tc>
        <w:tc>
          <w:tcPr>
            <w:tcW w:w="1275" w:type="dxa"/>
          </w:tcPr>
          <w:p w:rsidR="00B74A88" w:rsidRPr="00B74A88" w:rsidRDefault="00B74A88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B74A88" w:rsidRPr="0076136C" w:rsidRDefault="00B74A88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ідвищення кваліфікації</w:t>
            </w:r>
          </w:p>
        </w:tc>
        <w:tc>
          <w:tcPr>
            <w:tcW w:w="1418" w:type="dxa"/>
          </w:tcPr>
          <w:p w:rsidR="00B74A88" w:rsidRPr="0076136C" w:rsidRDefault="00B74A88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1134" w:type="dxa"/>
          </w:tcPr>
          <w:p w:rsidR="00B74A88" w:rsidRPr="0076136C" w:rsidRDefault="00B74A88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ротягом 2023 р</w:t>
            </w:r>
          </w:p>
        </w:tc>
        <w:tc>
          <w:tcPr>
            <w:tcW w:w="1384" w:type="dxa"/>
          </w:tcPr>
          <w:p w:rsidR="00B74A88" w:rsidRPr="00B74A88" w:rsidRDefault="00B74A88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A88" w:rsidTr="00EB1A50">
        <w:tc>
          <w:tcPr>
            <w:tcW w:w="445" w:type="dxa"/>
          </w:tcPr>
          <w:p w:rsidR="00B74A88" w:rsidRPr="00B74A88" w:rsidRDefault="00B74A88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2" w:type="dxa"/>
          </w:tcPr>
          <w:p w:rsidR="00B74A88" w:rsidRPr="00B74A88" w:rsidRDefault="00B74A88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чинський Микола Володимирович</w:t>
            </w:r>
          </w:p>
        </w:tc>
        <w:tc>
          <w:tcPr>
            <w:tcW w:w="4394" w:type="dxa"/>
          </w:tcPr>
          <w:p w:rsidR="00B74A88" w:rsidRPr="00B74A88" w:rsidRDefault="00B74A88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итель біології (розвиток професійної компетентності)</w:t>
            </w:r>
          </w:p>
        </w:tc>
        <w:tc>
          <w:tcPr>
            <w:tcW w:w="1418" w:type="dxa"/>
          </w:tcPr>
          <w:p w:rsidR="00B74A88" w:rsidRPr="00B74A88" w:rsidRDefault="00B74A88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ера</w:t>
            </w:r>
            <w:proofErr w:type="spellEnd"/>
          </w:p>
        </w:tc>
        <w:tc>
          <w:tcPr>
            <w:tcW w:w="1275" w:type="dxa"/>
          </w:tcPr>
          <w:p w:rsidR="00B74A88" w:rsidRPr="00B74A88" w:rsidRDefault="00B74A88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B74A88" w:rsidRPr="0076136C" w:rsidRDefault="00B74A88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ідвищення кваліфікації</w:t>
            </w:r>
          </w:p>
        </w:tc>
        <w:tc>
          <w:tcPr>
            <w:tcW w:w="1418" w:type="dxa"/>
          </w:tcPr>
          <w:p w:rsidR="00B74A88" w:rsidRPr="0076136C" w:rsidRDefault="00B74A88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1134" w:type="dxa"/>
          </w:tcPr>
          <w:p w:rsidR="00B74A88" w:rsidRPr="0076136C" w:rsidRDefault="00B74A88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ротягом 2023 р</w:t>
            </w:r>
          </w:p>
        </w:tc>
        <w:tc>
          <w:tcPr>
            <w:tcW w:w="1384" w:type="dxa"/>
          </w:tcPr>
          <w:p w:rsidR="00B74A88" w:rsidRPr="00B74A88" w:rsidRDefault="00B74A88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D7" w:rsidTr="00EB1A50">
        <w:tc>
          <w:tcPr>
            <w:tcW w:w="445" w:type="dxa"/>
          </w:tcPr>
          <w:p w:rsidR="009C41D7" w:rsidRPr="00B74A88" w:rsidRDefault="009C41D7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82" w:type="dxa"/>
          </w:tcPr>
          <w:p w:rsidR="009C41D7" w:rsidRPr="00B74A88" w:rsidRDefault="009C41D7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іпец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 Андрійович</w:t>
            </w:r>
          </w:p>
        </w:tc>
        <w:tc>
          <w:tcPr>
            <w:tcW w:w="4394" w:type="dxa"/>
          </w:tcPr>
          <w:p w:rsidR="009C41D7" w:rsidRPr="00B74A88" w:rsidRDefault="009C41D7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итель історії (НУШ: базова середня освіта)</w:t>
            </w:r>
          </w:p>
        </w:tc>
        <w:tc>
          <w:tcPr>
            <w:tcW w:w="1418" w:type="dxa"/>
          </w:tcPr>
          <w:p w:rsidR="009C41D7" w:rsidRPr="00B74A88" w:rsidRDefault="009C41D7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віторія</w:t>
            </w:r>
            <w:proofErr w:type="spellEnd"/>
          </w:p>
        </w:tc>
        <w:tc>
          <w:tcPr>
            <w:tcW w:w="1275" w:type="dxa"/>
          </w:tcPr>
          <w:p w:rsidR="009C41D7" w:rsidRPr="00B74A88" w:rsidRDefault="009C41D7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9C41D7" w:rsidRPr="0076136C" w:rsidRDefault="009C41D7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ідвищення кваліфікації</w:t>
            </w:r>
          </w:p>
        </w:tc>
        <w:tc>
          <w:tcPr>
            <w:tcW w:w="1418" w:type="dxa"/>
          </w:tcPr>
          <w:p w:rsidR="009C41D7" w:rsidRPr="0076136C" w:rsidRDefault="009C41D7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1134" w:type="dxa"/>
          </w:tcPr>
          <w:p w:rsidR="009C41D7" w:rsidRPr="0076136C" w:rsidRDefault="009C41D7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ротягом 2023 р</w:t>
            </w:r>
          </w:p>
        </w:tc>
        <w:tc>
          <w:tcPr>
            <w:tcW w:w="1384" w:type="dxa"/>
          </w:tcPr>
          <w:p w:rsidR="009C41D7" w:rsidRPr="00B74A88" w:rsidRDefault="009C41D7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D7" w:rsidTr="00EB1A50">
        <w:trPr>
          <w:trHeight w:val="105"/>
        </w:trPr>
        <w:tc>
          <w:tcPr>
            <w:tcW w:w="445" w:type="dxa"/>
          </w:tcPr>
          <w:p w:rsidR="009C41D7" w:rsidRPr="00B74A88" w:rsidRDefault="009C41D7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82" w:type="dxa"/>
          </w:tcPr>
          <w:p w:rsidR="009C41D7" w:rsidRPr="00B74A88" w:rsidRDefault="009C41D7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иц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ан Богданович</w:t>
            </w:r>
          </w:p>
        </w:tc>
        <w:tc>
          <w:tcPr>
            <w:tcW w:w="4394" w:type="dxa"/>
          </w:tcPr>
          <w:p w:rsidR="009C41D7" w:rsidRPr="00B74A88" w:rsidRDefault="009C41D7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итель фізичної культури (розвиток професійної компетентності)</w:t>
            </w:r>
          </w:p>
        </w:tc>
        <w:tc>
          <w:tcPr>
            <w:tcW w:w="1418" w:type="dxa"/>
          </w:tcPr>
          <w:p w:rsidR="009C41D7" w:rsidRPr="00B74A88" w:rsidRDefault="009C41D7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ІППО</w:t>
            </w:r>
          </w:p>
        </w:tc>
        <w:tc>
          <w:tcPr>
            <w:tcW w:w="1275" w:type="dxa"/>
          </w:tcPr>
          <w:p w:rsidR="009C41D7" w:rsidRPr="00B74A88" w:rsidRDefault="009C41D7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9C41D7" w:rsidRPr="0076136C" w:rsidRDefault="009C41D7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ідвищення кваліфікації</w:t>
            </w:r>
          </w:p>
        </w:tc>
        <w:tc>
          <w:tcPr>
            <w:tcW w:w="1418" w:type="dxa"/>
          </w:tcPr>
          <w:p w:rsidR="009C41D7" w:rsidRPr="0076136C" w:rsidRDefault="009C41D7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1134" w:type="dxa"/>
          </w:tcPr>
          <w:p w:rsidR="009C41D7" w:rsidRPr="0076136C" w:rsidRDefault="009C41D7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ротягом 2023 р</w:t>
            </w:r>
          </w:p>
        </w:tc>
        <w:tc>
          <w:tcPr>
            <w:tcW w:w="1384" w:type="dxa"/>
          </w:tcPr>
          <w:p w:rsidR="009C41D7" w:rsidRPr="00B74A88" w:rsidRDefault="009C41D7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F67" w:rsidTr="00EB1A50">
        <w:trPr>
          <w:trHeight w:val="95"/>
        </w:trPr>
        <w:tc>
          <w:tcPr>
            <w:tcW w:w="445" w:type="dxa"/>
          </w:tcPr>
          <w:p w:rsidR="00ED1F67" w:rsidRPr="00B74A88" w:rsidRDefault="00ED1F67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82" w:type="dxa"/>
          </w:tcPr>
          <w:p w:rsidR="00ED1F67" w:rsidRPr="00B74A88" w:rsidRDefault="00ED1F67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ій Олександра Володимирівна</w:t>
            </w:r>
          </w:p>
        </w:tc>
        <w:tc>
          <w:tcPr>
            <w:tcW w:w="4394" w:type="dxa"/>
          </w:tcPr>
          <w:p w:rsidR="00ED1F67" w:rsidRPr="00B74A88" w:rsidRDefault="00ED1F67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итель початкових класів (інклюзія. Методичні системи та технології)</w:t>
            </w:r>
          </w:p>
        </w:tc>
        <w:tc>
          <w:tcPr>
            <w:tcW w:w="1418" w:type="dxa"/>
          </w:tcPr>
          <w:p w:rsidR="00ED1F67" w:rsidRPr="00B74A88" w:rsidRDefault="00ED1F67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ІППО</w:t>
            </w:r>
          </w:p>
        </w:tc>
        <w:tc>
          <w:tcPr>
            <w:tcW w:w="1275" w:type="dxa"/>
          </w:tcPr>
          <w:p w:rsidR="00ED1F67" w:rsidRPr="00B74A88" w:rsidRDefault="00ED1F67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ED1F67" w:rsidRPr="0076136C" w:rsidRDefault="00ED1F67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ідвищення кваліфікації</w:t>
            </w:r>
          </w:p>
        </w:tc>
        <w:tc>
          <w:tcPr>
            <w:tcW w:w="1418" w:type="dxa"/>
          </w:tcPr>
          <w:p w:rsidR="00ED1F67" w:rsidRPr="0076136C" w:rsidRDefault="00ED1F67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1134" w:type="dxa"/>
          </w:tcPr>
          <w:p w:rsidR="00ED1F67" w:rsidRPr="0076136C" w:rsidRDefault="00ED1F67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ротягом 2023 р</w:t>
            </w:r>
          </w:p>
        </w:tc>
        <w:tc>
          <w:tcPr>
            <w:tcW w:w="1384" w:type="dxa"/>
          </w:tcPr>
          <w:p w:rsidR="00ED1F67" w:rsidRPr="00B74A88" w:rsidRDefault="00ED1F67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жавна субвенція</w:t>
            </w:r>
          </w:p>
        </w:tc>
      </w:tr>
      <w:tr w:rsidR="00ED1F67" w:rsidTr="00EB1A50">
        <w:trPr>
          <w:trHeight w:val="120"/>
        </w:trPr>
        <w:tc>
          <w:tcPr>
            <w:tcW w:w="445" w:type="dxa"/>
          </w:tcPr>
          <w:p w:rsidR="00ED1F67" w:rsidRPr="00B74A88" w:rsidRDefault="00ED1F67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82" w:type="dxa"/>
          </w:tcPr>
          <w:p w:rsidR="00ED1F67" w:rsidRPr="00B74A88" w:rsidRDefault="00ED1F67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хар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на Дмитрівна</w:t>
            </w:r>
          </w:p>
        </w:tc>
        <w:tc>
          <w:tcPr>
            <w:tcW w:w="4394" w:type="dxa"/>
          </w:tcPr>
          <w:p w:rsidR="00ED1F67" w:rsidRPr="00B74A88" w:rsidRDefault="00ED1F67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ний психолог (розвиток професійної компетентності)</w:t>
            </w:r>
          </w:p>
        </w:tc>
        <w:tc>
          <w:tcPr>
            <w:tcW w:w="1418" w:type="dxa"/>
          </w:tcPr>
          <w:p w:rsidR="00ED1F67" w:rsidRPr="00B74A88" w:rsidRDefault="00ED1F67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ІППО</w:t>
            </w:r>
          </w:p>
        </w:tc>
        <w:tc>
          <w:tcPr>
            <w:tcW w:w="1275" w:type="dxa"/>
          </w:tcPr>
          <w:p w:rsidR="00ED1F67" w:rsidRPr="00B74A88" w:rsidRDefault="00ED1F67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ED1F67" w:rsidRPr="0076136C" w:rsidRDefault="00ED1F67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ідвищення кваліфікації</w:t>
            </w:r>
          </w:p>
        </w:tc>
        <w:tc>
          <w:tcPr>
            <w:tcW w:w="1418" w:type="dxa"/>
          </w:tcPr>
          <w:p w:rsidR="00ED1F67" w:rsidRPr="0076136C" w:rsidRDefault="00ED1F67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1134" w:type="dxa"/>
          </w:tcPr>
          <w:p w:rsidR="00ED1F67" w:rsidRPr="0076136C" w:rsidRDefault="00ED1F67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ротягом 2023 р</w:t>
            </w:r>
          </w:p>
        </w:tc>
        <w:tc>
          <w:tcPr>
            <w:tcW w:w="1384" w:type="dxa"/>
          </w:tcPr>
          <w:p w:rsidR="00ED1F67" w:rsidRPr="00B74A88" w:rsidRDefault="00ED1F67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жавна субвенція</w:t>
            </w:r>
          </w:p>
        </w:tc>
      </w:tr>
      <w:tr w:rsidR="00ED1F67" w:rsidTr="00EB1A50">
        <w:trPr>
          <w:trHeight w:val="120"/>
        </w:trPr>
        <w:tc>
          <w:tcPr>
            <w:tcW w:w="445" w:type="dxa"/>
          </w:tcPr>
          <w:p w:rsidR="00ED1F67" w:rsidRPr="00B74A88" w:rsidRDefault="00ED1F67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82" w:type="dxa"/>
          </w:tcPr>
          <w:p w:rsidR="00ED1F67" w:rsidRPr="00B74A88" w:rsidRDefault="00ED1F67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ій Галина Дем’янівна</w:t>
            </w:r>
          </w:p>
        </w:tc>
        <w:tc>
          <w:tcPr>
            <w:tcW w:w="4394" w:type="dxa"/>
          </w:tcPr>
          <w:p w:rsidR="00ED1F67" w:rsidRPr="00B74A88" w:rsidRDefault="00ED1F67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ізатор(розвиток професійної компетентності)</w:t>
            </w:r>
          </w:p>
        </w:tc>
        <w:tc>
          <w:tcPr>
            <w:tcW w:w="1418" w:type="dxa"/>
          </w:tcPr>
          <w:p w:rsidR="00ED1F67" w:rsidRPr="00B74A88" w:rsidRDefault="00ED1F67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ІППО</w:t>
            </w:r>
          </w:p>
        </w:tc>
        <w:tc>
          <w:tcPr>
            <w:tcW w:w="1275" w:type="dxa"/>
          </w:tcPr>
          <w:p w:rsidR="00ED1F67" w:rsidRPr="00B74A88" w:rsidRDefault="00ED1F67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ED1F67" w:rsidRPr="0076136C" w:rsidRDefault="00ED1F67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ідвищення кваліфікації</w:t>
            </w:r>
          </w:p>
        </w:tc>
        <w:tc>
          <w:tcPr>
            <w:tcW w:w="1418" w:type="dxa"/>
          </w:tcPr>
          <w:p w:rsidR="00ED1F67" w:rsidRPr="0076136C" w:rsidRDefault="00ED1F67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1134" w:type="dxa"/>
          </w:tcPr>
          <w:p w:rsidR="00ED1F67" w:rsidRPr="0076136C" w:rsidRDefault="00ED1F67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ротягом 2023 р</w:t>
            </w:r>
          </w:p>
        </w:tc>
        <w:tc>
          <w:tcPr>
            <w:tcW w:w="1384" w:type="dxa"/>
          </w:tcPr>
          <w:p w:rsidR="00ED1F67" w:rsidRPr="00B74A88" w:rsidRDefault="00ED1F67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жавна субвенція</w:t>
            </w:r>
          </w:p>
        </w:tc>
      </w:tr>
      <w:tr w:rsidR="00ED1F67" w:rsidTr="00EB1A50">
        <w:trPr>
          <w:trHeight w:val="105"/>
        </w:trPr>
        <w:tc>
          <w:tcPr>
            <w:tcW w:w="445" w:type="dxa"/>
          </w:tcPr>
          <w:p w:rsidR="00ED1F67" w:rsidRDefault="00ED1F67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82" w:type="dxa"/>
          </w:tcPr>
          <w:p w:rsidR="00ED1F67" w:rsidRPr="00B74A88" w:rsidRDefault="00ED1F67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Валеріївна</w:t>
            </w:r>
          </w:p>
        </w:tc>
        <w:tc>
          <w:tcPr>
            <w:tcW w:w="4394" w:type="dxa"/>
          </w:tcPr>
          <w:p w:rsidR="00ED1F67" w:rsidRDefault="00ED1F67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хователь 5-річної групи з короткотривалим перебуванням (розвиток професійної компетентності)</w:t>
            </w:r>
          </w:p>
          <w:p w:rsidR="00ED1F67" w:rsidRPr="00B74A88" w:rsidRDefault="00ED1F67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рівник гуртка</w:t>
            </w:r>
          </w:p>
        </w:tc>
        <w:tc>
          <w:tcPr>
            <w:tcW w:w="1418" w:type="dxa"/>
          </w:tcPr>
          <w:p w:rsidR="00ED1F67" w:rsidRPr="00B74A88" w:rsidRDefault="00ED1F67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ІППО</w:t>
            </w:r>
          </w:p>
        </w:tc>
        <w:tc>
          <w:tcPr>
            <w:tcW w:w="1275" w:type="dxa"/>
          </w:tcPr>
          <w:p w:rsidR="00ED1F67" w:rsidRPr="00B74A88" w:rsidRDefault="00ED1F67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ED1F67" w:rsidRPr="0076136C" w:rsidRDefault="00ED1F67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ідвищення кваліфікації</w:t>
            </w:r>
          </w:p>
        </w:tc>
        <w:tc>
          <w:tcPr>
            <w:tcW w:w="1418" w:type="dxa"/>
          </w:tcPr>
          <w:p w:rsidR="00ED1F67" w:rsidRPr="0076136C" w:rsidRDefault="00ED1F67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1134" w:type="dxa"/>
          </w:tcPr>
          <w:p w:rsidR="00ED1F67" w:rsidRPr="0076136C" w:rsidRDefault="00ED1F67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ротягом 2023 р</w:t>
            </w:r>
          </w:p>
        </w:tc>
        <w:tc>
          <w:tcPr>
            <w:tcW w:w="1384" w:type="dxa"/>
          </w:tcPr>
          <w:p w:rsidR="00ED1F67" w:rsidRPr="00B74A88" w:rsidRDefault="00ED1F67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жавна субвенція</w:t>
            </w:r>
          </w:p>
        </w:tc>
      </w:tr>
      <w:tr w:rsidR="00BF70D6" w:rsidTr="00EB1A50">
        <w:trPr>
          <w:trHeight w:val="105"/>
        </w:trPr>
        <w:tc>
          <w:tcPr>
            <w:tcW w:w="445" w:type="dxa"/>
          </w:tcPr>
          <w:p w:rsidR="00BF70D6" w:rsidRDefault="00BF70D6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82" w:type="dxa"/>
          </w:tcPr>
          <w:p w:rsidR="00BF70D6" w:rsidRPr="00B74A88" w:rsidRDefault="00BF70D6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б Галина Іванівна</w:t>
            </w:r>
          </w:p>
        </w:tc>
        <w:tc>
          <w:tcPr>
            <w:tcW w:w="4394" w:type="dxa"/>
          </w:tcPr>
          <w:p w:rsidR="00BF70D6" w:rsidRPr="00B74A88" w:rsidRDefault="00BF70D6" w:rsidP="00BF70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итель математики та інформатики (розвиток професійної компетентності)</w:t>
            </w:r>
          </w:p>
        </w:tc>
        <w:tc>
          <w:tcPr>
            <w:tcW w:w="1418" w:type="dxa"/>
          </w:tcPr>
          <w:p w:rsidR="00BF70D6" w:rsidRPr="00B74A88" w:rsidRDefault="00BF70D6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ПУ</w:t>
            </w:r>
          </w:p>
        </w:tc>
        <w:tc>
          <w:tcPr>
            <w:tcW w:w="1275" w:type="dxa"/>
          </w:tcPr>
          <w:p w:rsidR="00BF70D6" w:rsidRPr="00B74A88" w:rsidRDefault="00BF70D6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BF70D6" w:rsidRPr="0076136C" w:rsidRDefault="00BF70D6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ідвищення кваліфікації</w:t>
            </w:r>
          </w:p>
        </w:tc>
        <w:tc>
          <w:tcPr>
            <w:tcW w:w="1418" w:type="dxa"/>
          </w:tcPr>
          <w:p w:rsidR="00BF70D6" w:rsidRPr="0076136C" w:rsidRDefault="00BF70D6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1134" w:type="dxa"/>
          </w:tcPr>
          <w:p w:rsidR="00BF70D6" w:rsidRPr="0076136C" w:rsidRDefault="00BF70D6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ротягом 2023 р</w:t>
            </w:r>
          </w:p>
        </w:tc>
        <w:tc>
          <w:tcPr>
            <w:tcW w:w="1384" w:type="dxa"/>
          </w:tcPr>
          <w:p w:rsidR="00BF70D6" w:rsidRPr="00B74A88" w:rsidRDefault="00BF70D6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жавна субвенція</w:t>
            </w:r>
          </w:p>
        </w:tc>
      </w:tr>
      <w:tr w:rsidR="00BF70D6" w:rsidTr="00EB1A50">
        <w:trPr>
          <w:trHeight w:val="105"/>
        </w:trPr>
        <w:tc>
          <w:tcPr>
            <w:tcW w:w="445" w:type="dxa"/>
          </w:tcPr>
          <w:p w:rsidR="00BF70D6" w:rsidRDefault="00BF70D6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82" w:type="dxa"/>
          </w:tcPr>
          <w:p w:rsidR="00BF70D6" w:rsidRPr="00B74A88" w:rsidRDefault="00BF70D6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Олександрівна</w:t>
            </w:r>
          </w:p>
        </w:tc>
        <w:tc>
          <w:tcPr>
            <w:tcW w:w="4394" w:type="dxa"/>
          </w:tcPr>
          <w:p w:rsidR="00BF70D6" w:rsidRPr="00B74A88" w:rsidRDefault="00BF70D6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хователь ГПД (навчання підчас повітряних тривог)</w:t>
            </w:r>
          </w:p>
        </w:tc>
        <w:tc>
          <w:tcPr>
            <w:tcW w:w="1418" w:type="dxa"/>
          </w:tcPr>
          <w:p w:rsidR="00BF70D6" w:rsidRPr="00B74A88" w:rsidRDefault="00BF70D6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 На Урок</w:t>
            </w:r>
          </w:p>
        </w:tc>
        <w:tc>
          <w:tcPr>
            <w:tcW w:w="1275" w:type="dxa"/>
          </w:tcPr>
          <w:p w:rsidR="00BF70D6" w:rsidRPr="00B74A88" w:rsidRDefault="00BF70D6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F70D6" w:rsidRPr="0076136C" w:rsidRDefault="00BF70D6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ідвищення кваліфікації</w:t>
            </w:r>
          </w:p>
        </w:tc>
        <w:tc>
          <w:tcPr>
            <w:tcW w:w="1418" w:type="dxa"/>
          </w:tcPr>
          <w:p w:rsidR="00BF70D6" w:rsidRPr="0076136C" w:rsidRDefault="00BF70D6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1134" w:type="dxa"/>
          </w:tcPr>
          <w:p w:rsidR="00BF70D6" w:rsidRPr="0076136C" w:rsidRDefault="00BF70D6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ротягом 2023 р</w:t>
            </w:r>
          </w:p>
        </w:tc>
        <w:tc>
          <w:tcPr>
            <w:tcW w:w="1384" w:type="dxa"/>
          </w:tcPr>
          <w:p w:rsidR="00BF70D6" w:rsidRPr="00B74A88" w:rsidRDefault="00BF70D6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0D6" w:rsidTr="00EB1A50">
        <w:trPr>
          <w:trHeight w:val="110"/>
        </w:trPr>
        <w:tc>
          <w:tcPr>
            <w:tcW w:w="445" w:type="dxa"/>
          </w:tcPr>
          <w:p w:rsidR="00BF70D6" w:rsidRDefault="00BF70D6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82" w:type="dxa"/>
          </w:tcPr>
          <w:p w:rsidR="00BF70D6" w:rsidRPr="00B74A88" w:rsidRDefault="00BF70D6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ьчук Марія Орестівна</w:t>
            </w:r>
          </w:p>
        </w:tc>
        <w:tc>
          <w:tcPr>
            <w:tcW w:w="4394" w:type="dxa"/>
          </w:tcPr>
          <w:p w:rsidR="00BF70D6" w:rsidRPr="00B74A88" w:rsidRDefault="00BF70D6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итель початкових класів (розвиток професійної компетентності)</w:t>
            </w:r>
          </w:p>
        </w:tc>
        <w:tc>
          <w:tcPr>
            <w:tcW w:w="1418" w:type="dxa"/>
          </w:tcPr>
          <w:p w:rsidR="00BF70D6" w:rsidRPr="00B74A88" w:rsidRDefault="00BF70D6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етеус</w:t>
            </w:r>
            <w:proofErr w:type="spellEnd"/>
          </w:p>
        </w:tc>
        <w:tc>
          <w:tcPr>
            <w:tcW w:w="1275" w:type="dxa"/>
          </w:tcPr>
          <w:p w:rsidR="00BF70D6" w:rsidRPr="00B74A88" w:rsidRDefault="00BF70D6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F70D6" w:rsidRPr="0076136C" w:rsidRDefault="00BF70D6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ідвищення кваліфікації</w:t>
            </w:r>
          </w:p>
        </w:tc>
        <w:tc>
          <w:tcPr>
            <w:tcW w:w="1418" w:type="dxa"/>
          </w:tcPr>
          <w:p w:rsidR="00BF70D6" w:rsidRPr="0076136C" w:rsidRDefault="00BF70D6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1134" w:type="dxa"/>
          </w:tcPr>
          <w:p w:rsidR="00BF70D6" w:rsidRPr="0076136C" w:rsidRDefault="00BF70D6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ротягом 2023 р</w:t>
            </w:r>
          </w:p>
        </w:tc>
        <w:tc>
          <w:tcPr>
            <w:tcW w:w="1384" w:type="dxa"/>
          </w:tcPr>
          <w:p w:rsidR="00BF70D6" w:rsidRPr="00B74A88" w:rsidRDefault="00BF70D6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E0E" w:rsidTr="00EB1A50">
        <w:trPr>
          <w:trHeight w:val="120"/>
        </w:trPr>
        <w:tc>
          <w:tcPr>
            <w:tcW w:w="445" w:type="dxa"/>
          </w:tcPr>
          <w:p w:rsidR="003C1E0E" w:rsidRDefault="003C1E0E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82" w:type="dxa"/>
          </w:tcPr>
          <w:p w:rsidR="003C1E0E" w:rsidRPr="00B74A88" w:rsidRDefault="003C1E0E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Мирославівна</w:t>
            </w:r>
          </w:p>
        </w:tc>
        <w:tc>
          <w:tcPr>
            <w:tcW w:w="4394" w:type="dxa"/>
          </w:tcPr>
          <w:p w:rsidR="003C1E0E" w:rsidRPr="00B74A88" w:rsidRDefault="003C1E0E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итель англ. мови (освіта для всіх: різноманітність інклюзивного та фізичного розвитку)</w:t>
            </w:r>
          </w:p>
        </w:tc>
        <w:tc>
          <w:tcPr>
            <w:tcW w:w="1418" w:type="dxa"/>
          </w:tcPr>
          <w:p w:rsidR="003C1E0E" w:rsidRPr="00B74A88" w:rsidRDefault="003C1E0E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етеус</w:t>
            </w:r>
            <w:proofErr w:type="spellEnd"/>
          </w:p>
        </w:tc>
        <w:tc>
          <w:tcPr>
            <w:tcW w:w="1275" w:type="dxa"/>
          </w:tcPr>
          <w:p w:rsidR="003C1E0E" w:rsidRPr="00B74A88" w:rsidRDefault="003C1E0E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3C1E0E" w:rsidRPr="0076136C" w:rsidRDefault="003C1E0E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ідвищення кваліфікації</w:t>
            </w:r>
          </w:p>
        </w:tc>
        <w:tc>
          <w:tcPr>
            <w:tcW w:w="1418" w:type="dxa"/>
          </w:tcPr>
          <w:p w:rsidR="003C1E0E" w:rsidRPr="0076136C" w:rsidRDefault="003C1E0E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1134" w:type="dxa"/>
          </w:tcPr>
          <w:p w:rsidR="003C1E0E" w:rsidRPr="0076136C" w:rsidRDefault="003C1E0E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ротягом 2023 р</w:t>
            </w:r>
          </w:p>
        </w:tc>
        <w:tc>
          <w:tcPr>
            <w:tcW w:w="1384" w:type="dxa"/>
          </w:tcPr>
          <w:p w:rsidR="003C1E0E" w:rsidRPr="00B74A88" w:rsidRDefault="003C1E0E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2D8" w:rsidTr="00EB1A50">
        <w:trPr>
          <w:trHeight w:val="110"/>
        </w:trPr>
        <w:tc>
          <w:tcPr>
            <w:tcW w:w="445" w:type="dxa"/>
          </w:tcPr>
          <w:p w:rsidR="004A02D8" w:rsidRDefault="004A02D8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82" w:type="dxa"/>
          </w:tcPr>
          <w:p w:rsidR="004A02D8" w:rsidRPr="00B74A88" w:rsidRDefault="004A02D8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д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ія Михайлівна</w:t>
            </w:r>
          </w:p>
        </w:tc>
        <w:tc>
          <w:tcPr>
            <w:tcW w:w="4394" w:type="dxa"/>
          </w:tcPr>
          <w:p w:rsidR="004A02D8" w:rsidRPr="00B74A88" w:rsidRDefault="004A02D8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итель початкових класів (розвиток мовленнєвої, цифрової, комунікаційної, інклюзивної, емоційно-етичної компетентності)</w:t>
            </w:r>
          </w:p>
        </w:tc>
        <w:tc>
          <w:tcPr>
            <w:tcW w:w="1418" w:type="dxa"/>
          </w:tcPr>
          <w:p w:rsidR="004A02D8" w:rsidRPr="00B74A88" w:rsidRDefault="004A02D8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етеус</w:t>
            </w:r>
            <w:proofErr w:type="spellEnd"/>
          </w:p>
        </w:tc>
        <w:tc>
          <w:tcPr>
            <w:tcW w:w="1275" w:type="dxa"/>
          </w:tcPr>
          <w:p w:rsidR="004A02D8" w:rsidRPr="00B74A88" w:rsidRDefault="004A02D8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4A02D8" w:rsidRPr="0076136C" w:rsidRDefault="004A02D8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ідвищення кваліфікації</w:t>
            </w:r>
          </w:p>
        </w:tc>
        <w:tc>
          <w:tcPr>
            <w:tcW w:w="1418" w:type="dxa"/>
          </w:tcPr>
          <w:p w:rsidR="004A02D8" w:rsidRPr="0076136C" w:rsidRDefault="004A02D8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1134" w:type="dxa"/>
          </w:tcPr>
          <w:p w:rsidR="004A02D8" w:rsidRPr="0076136C" w:rsidRDefault="004A02D8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ротягом 2023 р</w:t>
            </w:r>
          </w:p>
        </w:tc>
        <w:tc>
          <w:tcPr>
            <w:tcW w:w="1384" w:type="dxa"/>
          </w:tcPr>
          <w:p w:rsidR="004A02D8" w:rsidRPr="00B74A88" w:rsidRDefault="004A02D8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2D8" w:rsidTr="00EB1A50">
        <w:trPr>
          <w:trHeight w:val="105"/>
        </w:trPr>
        <w:tc>
          <w:tcPr>
            <w:tcW w:w="445" w:type="dxa"/>
          </w:tcPr>
          <w:p w:rsidR="004A02D8" w:rsidRDefault="004A02D8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82" w:type="dxa"/>
          </w:tcPr>
          <w:p w:rsidR="004A02D8" w:rsidRPr="00B74A88" w:rsidRDefault="004A02D8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ц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нна Любомирівна</w:t>
            </w:r>
          </w:p>
        </w:tc>
        <w:tc>
          <w:tcPr>
            <w:tcW w:w="4394" w:type="dxa"/>
          </w:tcPr>
          <w:p w:rsidR="004A02D8" w:rsidRPr="00B74A88" w:rsidRDefault="004A02D8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итель початкових класів (розвиток мовленнєвої, цифрової, комунікаційної, інклюзивної, емоційно-етичної компетентності)</w:t>
            </w:r>
          </w:p>
        </w:tc>
        <w:tc>
          <w:tcPr>
            <w:tcW w:w="1418" w:type="dxa"/>
          </w:tcPr>
          <w:p w:rsidR="004A02D8" w:rsidRPr="00B74A88" w:rsidRDefault="004A02D8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етеус</w:t>
            </w:r>
            <w:proofErr w:type="spellEnd"/>
          </w:p>
        </w:tc>
        <w:tc>
          <w:tcPr>
            <w:tcW w:w="1275" w:type="dxa"/>
          </w:tcPr>
          <w:p w:rsidR="004A02D8" w:rsidRPr="00B74A88" w:rsidRDefault="004A02D8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4A02D8" w:rsidRPr="0076136C" w:rsidRDefault="004A02D8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ідвищення кваліфікації</w:t>
            </w:r>
          </w:p>
        </w:tc>
        <w:tc>
          <w:tcPr>
            <w:tcW w:w="1418" w:type="dxa"/>
          </w:tcPr>
          <w:p w:rsidR="004A02D8" w:rsidRPr="0076136C" w:rsidRDefault="004A02D8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1134" w:type="dxa"/>
          </w:tcPr>
          <w:p w:rsidR="004A02D8" w:rsidRPr="0076136C" w:rsidRDefault="004A02D8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ротягом 2023 р</w:t>
            </w:r>
          </w:p>
        </w:tc>
        <w:tc>
          <w:tcPr>
            <w:tcW w:w="1384" w:type="dxa"/>
          </w:tcPr>
          <w:p w:rsidR="004A02D8" w:rsidRPr="00B74A88" w:rsidRDefault="004A02D8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2D8" w:rsidTr="00EB1A50">
        <w:trPr>
          <w:trHeight w:val="110"/>
        </w:trPr>
        <w:tc>
          <w:tcPr>
            <w:tcW w:w="445" w:type="dxa"/>
          </w:tcPr>
          <w:p w:rsidR="004A02D8" w:rsidRDefault="004A02D8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82" w:type="dxa"/>
          </w:tcPr>
          <w:p w:rsidR="004A02D8" w:rsidRPr="00B74A88" w:rsidRDefault="004A02D8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ю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ія Богданівна</w:t>
            </w:r>
          </w:p>
        </w:tc>
        <w:tc>
          <w:tcPr>
            <w:tcW w:w="4394" w:type="dxa"/>
          </w:tcPr>
          <w:p w:rsidR="004A02D8" w:rsidRPr="00B74A88" w:rsidRDefault="004A02D8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итель початкових класів (розвиток мовленнєвої, цифрової, комунікаційної, інклюзивної, емоційно-етичної компетентності)</w:t>
            </w:r>
          </w:p>
        </w:tc>
        <w:tc>
          <w:tcPr>
            <w:tcW w:w="1418" w:type="dxa"/>
          </w:tcPr>
          <w:p w:rsidR="004A02D8" w:rsidRPr="00B74A88" w:rsidRDefault="004A02D8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ете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а Урок</w:t>
            </w:r>
          </w:p>
        </w:tc>
        <w:tc>
          <w:tcPr>
            <w:tcW w:w="1275" w:type="dxa"/>
          </w:tcPr>
          <w:p w:rsidR="004A02D8" w:rsidRPr="00B74A88" w:rsidRDefault="004A02D8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4A02D8" w:rsidRPr="0076136C" w:rsidRDefault="004A02D8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ідвищення кваліфікації</w:t>
            </w:r>
          </w:p>
        </w:tc>
        <w:tc>
          <w:tcPr>
            <w:tcW w:w="1418" w:type="dxa"/>
          </w:tcPr>
          <w:p w:rsidR="004A02D8" w:rsidRPr="0076136C" w:rsidRDefault="004A02D8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1134" w:type="dxa"/>
          </w:tcPr>
          <w:p w:rsidR="004A02D8" w:rsidRPr="0076136C" w:rsidRDefault="004A02D8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ротягом 2023 р</w:t>
            </w:r>
          </w:p>
        </w:tc>
        <w:tc>
          <w:tcPr>
            <w:tcW w:w="1384" w:type="dxa"/>
          </w:tcPr>
          <w:p w:rsidR="004A02D8" w:rsidRPr="00B74A88" w:rsidRDefault="004A02D8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2D8" w:rsidTr="00EB1A50">
        <w:trPr>
          <w:trHeight w:val="135"/>
        </w:trPr>
        <w:tc>
          <w:tcPr>
            <w:tcW w:w="445" w:type="dxa"/>
          </w:tcPr>
          <w:p w:rsidR="004A02D8" w:rsidRDefault="004A02D8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82" w:type="dxa"/>
          </w:tcPr>
          <w:p w:rsidR="004A02D8" w:rsidRPr="00B74A88" w:rsidRDefault="004A02D8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Антонівна</w:t>
            </w:r>
          </w:p>
        </w:tc>
        <w:tc>
          <w:tcPr>
            <w:tcW w:w="4394" w:type="dxa"/>
          </w:tcPr>
          <w:p w:rsidR="004A02D8" w:rsidRPr="00B74A88" w:rsidRDefault="004A02D8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итель укр. мови та літератури (розвиток мовленнєвої, цифрової, комунікаційної, інклюзивної, емоційно-етичної компетентності)</w:t>
            </w:r>
          </w:p>
        </w:tc>
        <w:tc>
          <w:tcPr>
            <w:tcW w:w="1418" w:type="dxa"/>
          </w:tcPr>
          <w:p w:rsidR="004A02D8" w:rsidRPr="00B74A88" w:rsidRDefault="004A02D8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рок, Освіта</w:t>
            </w:r>
          </w:p>
        </w:tc>
        <w:tc>
          <w:tcPr>
            <w:tcW w:w="1275" w:type="dxa"/>
          </w:tcPr>
          <w:p w:rsidR="004A02D8" w:rsidRPr="00B74A88" w:rsidRDefault="004A02D8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4A02D8" w:rsidRPr="0076136C" w:rsidRDefault="004A02D8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ідвищення кваліфікації</w:t>
            </w:r>
          </w:p>
        </w:tc>
        <w:tc>
          <w:tcPr>
            <w:tcW w:w="1418" w:type="dxa"/>
          </w:tcPr>
          <w:p w:rsidR="004A02D8" w:rsidRPr="0076136C" w:rsidRDefault="004A02D8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1134" w:type="dxa"/>
          </w:tcPr>
          <w:p w:rsidR="004A02D8" w:rsidRPr="0076136C" w:rsidRDefault="004A02D8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ротягом 2023 р</w:t>
            </w:r>
          </w:p>
        </w:tc>
        <w:tc>
          <w:tcPr>
            <w:tcW w:w="1384" w:type="dxa"/>
          </w:tcPr>
          <w:p w:rsidR="004A02D8" w:rsidRPr="00B74A88" w:rsidRDefault="004A02D8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94" w:rsidTr="00EB1A50">
        <w:trPr>
          <w:trHeight w:val="135"/>
        </w:trPr>
        <w:tc>
          <w:tcPr>
            <w:tcW w:w="445" w:type="dxa"/>
          </w:tcPr>
          <w:p w:rsidR="00225E94" w:rsidRDefault="00225E94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82" w:type="dxa"/>
          </w:tcPr>
          <w:p w:rsidR="00225E94" w:rsidRPr="00B74A88" w:rsidRDefault="00225E94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п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ія Петрівна</w:t>
            </w:r>
          </w:p>
        </w:tc>
        <w:tc>
          <w:tcPr>
            <w:tcW w:w="4394" w:type="dxa"/>
          </w:tcPr>
          <w:p w:rsidR="00225E94" w:rsidRPr="00B74A88" w:rsidRDefault="00225E94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итель географії (розвиток професійної компетентності)</w:t>
            </w:r>
          </w:p>
        </w:tc>
        <w:tc>
          <w:tcPr>
            <w:tcW w:w="1418" w:type="dxa"/>
          </w:tcPr>
          <w:p w:rsidR="00225E94" w:rsidRPr="004A02D8" w:rsidRDefault="00225E94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Camp Ukraine</w:t>
            </w:r>
          </w:p>
        </w:tc>
        <w:tc>
          <w:tcPr>
            <w:tcW w:w="1275" w:type="dxa"/>
          </w:tcPr>
          <w:p w:rsidR="00225E94" w:rsidRPr="00B74A88" w:rsidRDefault="00225E94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701" w:type="dxa"/>
          </w:tcPr>
          <w:p w:rsidR="00225E94" w:rsidRPr="0076136C" w:rsidRDefault="00225E94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ідвищення кваліфікації</w:t>
            </w:r>
          </w:p>
        </w:tc>
        <w:tc>
          <w:tcPr>
            <w:tcW w:w="1418" w:type="dxa"/>
          </w:tcPr>
          <w:p w:rsidR="00225E94" w:rsidRPr="0076136C" w:rsidRDefault="00225E94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1134" w:type="dxa"/>
          </w:tcPr>
          <w:p w:rsidR="00225E94" w:rsidRPr="0076136C" w:rsidRDefault="00225E94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ротягом 2023 р</w:t>
            </w:r>
          </w:p>
        </w:tc>
        <w:tc>
          <w:tcPr>
            <w:tcW w:w="1384" w:type="dxa"/>
          </w:tcPr>
          <w:p w:rsidR="00225E94" w:rsidRPr="00B74A88" w:rsidRDefault="00225E94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94" w:rsidTr="00EB1A50">
        <w:trPr>
          <w:trHeight w:val="95"/>
        </w:trPr>
        <w:tc>
          <w:tcPr>
            <w:tcW w:w="445" w:type="dxa"/>
          </w:tcPr>
          <w:p w:rsidR="00225E94" w:rsidRPr="00B74A88" w:rsidRDefault="00225E94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82" w:type="dxa"/>
          </w:tcPr>
          <w:p w:rsidR="00225E94" w:rsidRPr="00B74A88" w:rsidRDefault="00225E94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чуль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іновій Володимирович</w:t>
            </w:r>
          </w:p>
        </w:tc>
        <w:tc>
          <w:tcPr>
            <w:tcW w:w="4394" w:type="dxa"/>
          </w:tcPr>
          <w:p w:rsidR="00225E94" w:rsidRPr="00B74A88" w:rsidRDefault="00225E94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итель трудового навчання (розвиток професійної компетентності)</w:t>
            </w:r>
          </w:p>
        </w:tc>
        <w:tc>
          <w:tcPr>
            <w:tcW w:w="1418" w:type="dxa"/>
          </w:tcPr>
          <w:p w:rsidR="00225E94" w:rsidRPr="00B74A88" w:rsidRDefault="00225E94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ІППО</w:t>
            </w:r>
          </w:p>
        </w:tc>
        <w:tc>
          <w:tcPr>
            <w:tcW w:w="1275" w:type="dxa"/>
          </w:tcPr>
          <w:p w:rsidR="00225E94" w:rsidRPr="00B74A88" w:rsidRDefault="00225E94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225E94" w:rsidRPr="0076136C" w:rsidRDefault="00225E94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ідвищення кваліфікації</w:t>
            </w:r>
          </w:p>
        </w:tc>
        <w:tc>
          <w:tcPr>
            <w:tcW w:w="1418" w:type="dxa"/>
          </w:tcPr>
          <w:p w:rsidR="00225E94" w:rsidRPr="0076136C" w:rsidRDefault="00225E94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1134" w:type="dxa"/>
          </w:tcPr>
          <w:p w:rsidR="00225E94" w:rsidRPr="0076136C" w:rsidRDefault="00225E94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ротягом 2023 р</w:t>
            </w:r>
          </w:p>
        </w:tc>
        <w:tc>
          <w:tcPr>
            <w:tcW w:w="1384" w:type="dxa"/>
          </w:tcPr>
          <w:p w:rsidR="00225E94" w:rsidRPr="00B74A88" w:rsidRDefault="00225E94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жавна субвенція</w:t>
            </w:r>
          </w:p>
        </w:tc>
      </w:tr>
      <w:tr w:rsidR="00225E94" w:rsidTr="00EB1A50">
        <w:trPr>
          <w:trHeight w:val="105"/>
        </w:trPr>
        <w:tc>
          <w:tcPr>
            <w:tcW w:w="445" w:type="dxa"/>
          </w:tcPr>
          <w:p w:rsidR="00225E94" w:rsidRPr="00B74A88" w:rsidRDefault="00225E94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82" w:type="dxa"/>
          </w:tcPr>
          <w:p w:rsidR="00225E94" w:rsidRPr="00B74A88" w:rsidRDefault="00225E94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н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ія Василівна</w:t>
            </w:r>
          </w:p>
        </w:tc>
        <w:tc>
          <w:tcPr>
            <w:tcW w:w="4394" w:type="dxa"/>
          </w:tcPr>
          <w:p w:rsidR="00225E94" w:rsidRPr="00B74A88" w:rsidRDefault="00225E94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итель англ. мови (</w:t>
            </w:r>
            <w:r w:rsidR="001C672C">
              <w:rPr>
                <w:rFonts w:ascii="Times New Roman" w:hAnsi="Times New Roman" w:cs="Times New Roman"/>
                <w:sz w:val="20"/>
                <w:szCs w:val="20"/>
              </w:rPr>
              <w:t>критичне мислення для освіт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225E94" w:rsidRPr="00B74A88" w:rsidRDefault="00225E94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етеус</w:t>
            </w:r>
            <w:proofErr w:type="spellEnd"/>
          </w:p>
        </w:tc>
        <w:tc>
          <w:tcPr>
            <w:tcW w:w="1275" w:type="dxa"/>
          </w:tcPr>
          <w:p w:rsidR="00225E94" w:rsidRPr="00B74A88" w:rsidRDefault="00225E94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225E94" w:rsidRPr="0076136C" w:rsidRDefault="00225E94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ідвищення кваліфікації</w:t>
            </w:r>
          </w:p>
        </w:tc>
        <w:tc>
          <w:tcPr>
            <w:tcW w:w="1418" w:type="dxa"/>
          </w:tcPr>
          <w:p w:rsidR="00225E94" w:rsidRPr="0076136C" w:rsidRDefault="00225E94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1134" w:type="dxa"/>
          </w:tcPr>
          <w:p w:rsidR="00225E94" w:rsidRPr="0076136C" w:rsidRDefault="00225E94" w:rsidP="003850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6C">
              <w:rPr>
                <w:rFonts w:ascii="Times New Roman" w:hAnsi="Times New Roman" w:cs="Times New Roman"/>
                <w:sz w:val="20"/>
                <w:szCs w:val="20"/>
              </w:rPr>
              <w:t>Протягом 2023 р</w:t>
            </w:r>
          </w:p>
        </w:tc>
        <w:tc>
          <w:tcPr>
            <w:tcW w:w="1384" w:type="dxa"/>
          </w:tcPr>
          <w:p w:rsidR="00225E94" w:rsidRPr="00B74A88" w:rsidRDefault="00225E94" w:rsidP="00E10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542D" w:rsidRPr="00E10B71" w:rsidRDefault="0096542D" w:rsidP="00E10B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6542D" w:rsidRPr="00E10B71" w:rsidSect="00E10B71">
      <w:pgSz w:w="16838" w:h="11906" w:orient="landscape"/>
      <w:pgMar w:top="851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4E37"/>
    <w:rsid w:val="001C672C"/>
    <w:rsid w:val="00225E94"/>
    <w:rsid w:val="003C1E0E"/>
    <w:rsid w:val="004A02D8"/>
    <w:rsid w:val="004B4002"/>
    <w:rsid w:val="006B4E37"/>
    <w:rsid w:val="0076136C"/>
    <w:rsid w:val="008E0844"/>
    <w:rsid w:val="00943F34"/>
    <w:rsid w:val="0096542D"/>
    <w:rsid w:val="009C41D7"/>
    <w:rsid w:val="00AC6444"/>
    <w:rsid w:val="00B1061F"/>
    <w:rsid w:val="00B207A9"/>
    <w:rsid w:val="00B74A88"/>
    <w:rsid w:val="00BF70D6"/>
    <w:rsid w:val="00C654D5"/>
    <w:rsid w:val="00E10B71"/>
    <w:rsid w:val="00EB1A50"/>
    <w:rsid w:val="00ED1F67"/>
    <w:rsid w:val="00FE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8C"/>
  </w:style>
  <w:style w:type="paragraph" w:styleId="1">
    <w:name w:val="heading 1"/>
    <w:basedOn w:val="a"/>
    <w:next w:val="a"/>
    <w:link w:val="10"/>
    <w:uiPriority w:val="9"/>
    <w:qFormat/>
    <w:rsid w:val="00E10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10B71"/>
    <w:pPr>
      <w:spacing w:after="0" w:line="240" w:lineRule="auto"/>
    </w:pPr>
  </w:style>
  <w:style w:type="table" w:styleId="a4">
    <w:name w:val="Table Grid"/>
    <w:basedOn w:val="a1"/>
    <w:uiPriority w:val="59"/>
    <w:rsid w:val="00965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E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0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10B71"/>
    <w:pPr>
      <w:spacing w:after="0" w:line="240" w:lineRule="auto"/>
    </w:pPr>
  </w:style>
  <w:style w:type="table" w:styleId="a4">
    <w:name w:val="Table Grid"/>
    <w:basedOn w:val="a1"/>
    <w:uiPriority w:val="59"/>
    <w:rsid w:val="00965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8B29-6863-49F0-A193-11242BCC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5</Words>
  <Characters>176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2-03T09:53:00Z</cp:lastPrinted>
  <dcterms:created xsi:type="dcterms:W3CDTF">2023-02-03T09:55:00Z</dcterms:created>
  <dcterms:modified xsi:type="dcterms:W3CDTF">2023-02-03T09:55:00Z</dcterms:modified>
</cp:coreProperties>
</file>